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ปลี่ยนแปลงรายการหรือประเภทสินค้าหรือลักษณะวิธีการจำหน่ายหรือสถานที่จัดวางสิน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ที่หรือทางสาธารณะหมายความว่าสถานที่หรือทางซึ่งมิใช่เป็นของเอกชนและประชาชนสามารถใช้ประโยชน์หรือใช้สัญจรได้</w:t>
        <w:br/>
        <w:t xml:space="preserve"/>
        <w:br/>
        <w:t xml:space="preserve"> บริเวณที่หรือทางสาธารณะที่ตั้งวางจำหน่ายสินค้า ต้องเป็นที่หรือทางสาธารณะที่ประกาศเป็นจุดผ่อนผันตามพระราชบัญญัติรักษาความสะอาดและความเป็นระเบียบเรียบร้อยของบ้านเมือง พ.ศ.2535</w:t>
        <w:br/>
        <w:t xml:space="preserve"/>
        <w:br/>
        <w:t xml:space="preserve"> พระราชบัญญัติการสาธารณสุข พ.ศ. 2535 มาตรา 41 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  <w:br/>
        <w:t xml:space="preserve"/>
        <w:br/>
        <w:t xml:space="preserve">ตามมาตรา 41 วรรค 2 แห่งพระราชบัญญัติการสาธารณสุข พ.ศ. 2535 กฎหมายบังคับให้ผู้จำหน่ายสินค้าในที่หรือทางสาธารณะ ไม่ว่าจะเป็นการจำหน่ายโดยลักษณะวิธีการจัดวางสินค้าในที่หนึ่งที่ใดเป็นปกติ หรือเร่ขาย จะต้องขออนุญาตต่อเจ้าพนักงานท้องถิ่นก่อนดำเนินกิจการ ซึ่งเจ้าพนักงานท้องถิ่นจะระบุชนิดหรือประเภทสินค้า ลักษณะวิธีการจำหน่าย และสถานที่จะจัดวางสินค้า และเงื่อนไขอื่น ๆ ที่เห็นสมควร ในใบอนุญาตก็ได้ ทั้งนี้ เพราะการจำหน่ายสินค้าแต่ละประเภท โดยเฉพาะเรื่องอาหาร น้ำดื่ม จะมีความเสี่ยงต่อการปนเปื้อนของเชื้อโรค และสิ่งสกปรกได้ง่าย และเกี่ยวพันกับลักษณะ วิธีการขายประเภทสินค้า ลักษณะวิธีการจำหน่าย หรือสถานที่จัดวางสินค้า ซึ่งจะมีผลต่อการระบาดของโรคได้ง่ายด้วยและในการเปลี่ยนแปลงประเภท ลักษณะวิธีการหรือสถานที่จำหน่ายสินค้า ผู้ได้รับใบอนุญาตจะต้องแจ้งต่อเจ้าพนักงานท้องถิ่นก่อนดำเนินการเปลี่ยนแปลง ซึ่งเจ้าพนักงานท้องถิ่นจะได้จดแจ้งในใบอนุญาตต่อไป ตามมาตรา 41 วรรค 4</w:t>
        <w:br/>
        <w:t xml:space="preserve"/>
        <w:br/>
        <w:t xml:space="preserve"> ข้อบัญญัติกรุงเทพมหานคร เรื่อง การจำหน่ายสินค้าในที่หรือทางสาธารณะ พ.ศ. 2545 ข้อ 19 หากผู้ได้รับใบอนุญาตประสงค์จะเปลี่ยนแปลงชนิดหรือประเภทสินค้า หรือลักษณะวิธีการจำหน่ายหรือสถานที่จัดวางสินค้าให้แตกต่างไปจากที่ระบุไว้ในใบอนุญาตหรือรายการอื่นใด ให้ยื่นคำขอต่อเจ้าพนักงานท้องถิ่นตามแบบที่กรุงเทพมหานครกำหนด</w:t>
        <w:br/>
        <w:t xml:space="preserve"/>
        <w:br/>
        <w:t xml:space="preserve"/>
        <w:br/>
        <w:t xml:space="preserve"/>
        <w:br/>
        <w:t xml:space="preserve"> ผู้รับใบอนุญาตที่ประสงค์จะเปลี่ยนแปลงชนิดหรือประเภทสินค้า หรือลักษณะวิธีการจำหน่าย หรือสถานที่จัดวางสินค้า หรือผู้ช่วยจำหน่ายสินค้าในที่หรือทางสาธารณะ ให้ยื่นคำขอเปลี่ยนแปลงรายการดังกล่าวต่อเจ้าพนักงานท้องถิ่นด้วยตนเอง ตามแบบที่กรุงเทพมหานครกำหนด พร้อมกับเอกสารหลักฐานที่ถูกต้องตามรายการที่ระบุในคู่มือนี้ ณ ฝ่ายสิ่งแวดล้อมและสุขาภิบาล สำนักงานเขต ที่สถานประกอบการตั้งอยู่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ณ ฝ่ายสิ่งแวดล้อมและสุขาภิบาล สำนักงานเขตดินแดง  99  ถนนมิตรไมตรี  แขวงดินแดง  เขตดินแดง  กรุงเทพฯ 10400  โทร. 0 2246 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วันจันทร์ ถึง วันศุกร์(ยกเว้นวันหยุดที่ทางราชการกำหนด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เจ้าหน้าที่ตรวจสอบเอกสารหลักฐาน</w:t>
              <w:br/>
              <w:t xml:space="preserve">        1.1 กรณีเอกสารหลักฐานถูกต้องครบถ้วน ให้เจ้าหน้าที่ออกใบรับคำขอเปลี่ยนแปลงชนิดหรือประเภทสินค้าฯ ให้ผู้รับใบอนุญาต</w:t>
              <w:br/>
              <w:t xml:space="preserve">      1.2 กรณีเอกสารหลักฐานไม่ถูกต้องไม่ครบถ้วน เจ้าหน้าที่แจ้งผู้ขอรับใบอนุญาตทราบทันทีและแก้ไขทันท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พิจารณาลงนามอนุญาต หรือไม่อนุญาตในคำขอ</w:t>
              <w:br/>
              <w:t xml:space="preserve">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ห้ถ่ายสำเนาเอกสาร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ขอรับใบอนุญาต ผู้ช่วยจำหน่ายสินค้า แล้วแต่กรณี เป็นต้น ให้ถ่ายสำเนาเอกสาร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เปลี่ยนแปลงชนิดหรือประเภทสินค้าหรือลักษณะวิธีการจำหน่ายหรือสถานที่จัดวางสินค้าหรือผู้ช่วยจำหน่ายสินค้าในที่หรือทางสาธารณะ แบบ สณ.9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ใบอนุญาตเป็นผู้จำหน่ายสินค้าในที่หรือทางสาธารณะฉบับ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และสำเนาทะเบียนบ้านของผู้ช่วยจำหน่ายสินค้า พร้อมรับรองสำเนาถูกต้อง (กรณีเปลี่ยนแปลงผู้ช่วยจำหน่ายสินค้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หน้าตรงครึ่งตัวไม่สวมหมวก ไม่สวมแว่นตาดำ ขนาด 1 x 1.5 นิ้ว ถ่ายไว้ไม่เกิน 60 วันของผู้ช่วยจำหน่ายสินค้าพร้อมเขียนชื่อ – สกุลของเจ้าของรูปไว้ด้านหลังรูปถ่ายทุกใบ (กรณีเปลี่ยนแปลงผู้ช่วยผู้จำหน่ายสินค้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คนละ 3 รูป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ช่วยจำหน่ายสินค้า ตามแบบ สณ.11 พร้อมผลเอ็กเรย์ปอด และผลการตรวจเพาะเชื้อในอุจจาระ (กรณีเปลี่ยนแปลงผู้ช่วยผู้จำหน่ายสินค้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ว่าผู้ช่วยจำหน่ายสินค้าผ่านการอบรมหลักสูตรการสุขาภิบาลอาหารที่กรุงเทพมหานครรับรอง ที่ยังไม่สิ้นอายุ (กรณีการจำหน่ายสินค้าประเภทอาหาร) พร้อมรับรองสำเนาถูกต้อง(กรณีเปลี่ยนแปลงผู้ช่วยผู้จำหน่ายสินค้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คนละ 1 ฉบั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ๆ ที่เกี่ยวข้องกับการขอเปลี่ยนแปลงชนิดหรือประเภทสินค้าหรือลักษณะวิธีการจำหน่ายหรือสถานที่จัดวางสินค้าหรือผู้ช่วยจำหน่ายสินค้าในที่หรือทางสาธารณะ พร้อมเซ็นชื่อรับรองเอกสารทุก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1.</w:t>
              <w:tab/>
              <w:t xml:space="preserve">ฝ่ายสิ่งแวดล้อมและสุขาภิบาล สำนักงานเขต โทรศัพท์:  ตามรายละเอียดที่แนบ  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เปลี่ยนแปลงชนิดหรือประเภทสินค้าหรือลักษณะวิธีการจำหน่ายหรือสถานที่จัดวางสินค้าหรือผู้ช่วยจำหน่ายสินค้าในที่หรือทางสาธารณะ แบบ สณ.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>1.ในกรณีที่มีเหตุจำเป็นที่เจ้าพนักงานท้องถิ่น ไม่อาจออกใบอนุญาตหรือยังไม่อาจมีคำสั่งไม่อนุญาตได้ภายในกำหนด 30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30 วัน หรือตามที่ขยายเวลาไว้แล้วนั้น แล้วแต่กรณี</w:t>
        <w:br/>
        <w:t xml:space="preserve"/>
        <w:br/>
        <w:t xml:space="preserve">2.ในกรณีที่เจ้าพนักงานท้องถิ่น พิจารณาคำขอให้ผู้รับใบอนุญาตไม่แล้วเสร็จภายในระยะเวลาตาม 1.ให้แจ้งขยายผลการพิจารณาคำขอ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ปลี่ยนแปลงรายการหรือประเภทสินค้าหรือลักษณะวิธีการจำหน่ายหรือสถานที่จัดวางสินค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ว่าด้วยหลักเกณฑ์ในการจำหน่ายสินค้าในที่หรือทางสาธารณะ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จุดผ่อนผันให้ทำการค้าหาบเร่ – แผงลอย ลงวันที่ 31 พฤษภาคม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(ฉบับที่ 2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ปลี่ยนแปลงรายการหรือประเภทสินค้าหรือลักษณะวิธีการจำหน่ายหรือสถานที่จัดวางสินค้า  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